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566"/>
        <w:tblW w:w="144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3"/>
        <w:gridCol w:w="8099"/>
      </w:tblGrid>
      <w:tr w:rsidR="004C237E" w:rsidRPr="006E75B1" w14:paraId="4C1C8291" w14:textId="77777777" w:rsidTr="00BB3B68">
        <w:trPr>
          <w:trHeight w:val="863"/>
        </w:trPr>
        <w:tc>
          <w:tcPr>
            <w:tcW w:w="63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22A942" w14:textId="413BCD91" w:rsidR="004C237E" w:rsidRPr="00AF051C" w:rsidRDefault="004C237E" w:rsidP="00BB3B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OÀN TNCS </w:t>
            </w:r>
            <w:r w:rsidR="00AF051C">
              <w:rPr>
                <w:rFonts w:ascii="Times New Roman" w:eastAsia="Times New Roman" w:hAnsi="Times New Roman" w:cs="Times New Roman"/>
                <w:sz w:val="24"/>
                <w:szCs w:val="24"/>
              </w:rPr>
              <w:t>Hồ</w:t>
            </w:r>
            <w:r w:rsidR="00AF051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Chí Minh</w:t>
            </w:r>
          </w:p>
          <w:p w14:paraId="28C3F9C2" w14:textId="43D5CAFE" w:rsidR="004C237E" w:rsidRPr="00AF051C" w:rsidRDefault="004C237E" w:rsidP="00BB3B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CH TRƯỜNG </w:t>
            </w:r>
            <w:r w:rsidR="00AF0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ẠI</w:t>
            </w:r>
            <w:r w:rsidR="00AF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 xml:space="preserve"> HỌC LUẬT TP. HỒ CHÍ MINH</w:t>
            </w:r>
          </w:p>
          <w:p w14:paraId="01514479" w14:textId="77777777" w:rsidR="004C237E" w:rsidRPr="006E75B1" w:rsidRDefault="004C237E" w:rsidP="00BB3B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**</w:t>
            </w:r>
          </w:p>
        </w:tc>
        <w:tc>
          <w:tcPr>
            <w:tcW w:w="809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BC83E4" w14:textId="74CD74E2" w:rsidR="004C237E" w:rsidRPr="007766F5" w:rsidRDefault="004C237E" w:rsidP="00BB3B68">
            <w:pPr>
              <w:tabs>
                <w:tab w:val="left" w:pos="174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7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F05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p</w:t>
            </w:r>
            <w:r w:rsidR="00AF05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>. Hồ Chí Minh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ngày</w:t>
            </w:r>
            <w:r w:rsidR="00AF05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 xml:space="preserve"> </w:t>
            </w:r>
            <w:r w:rsidR="00AF05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  <w:r w:rsidR="00AF05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áng</w:t>
            </w:r>
            <w:r w:rsidR="00AF05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 xml:space="preserve"> 07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ăm</w:t>
            </w:r>
            <w:r w:rsidR="00AF05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 xml:space="preserve"> 2020</w:t>
            </w:r>
          </w:p>
        </w:tc>
      </w:tr>
    </w:tbl>
    <w:p w14:paraId="7CC9D79D" w14:textId="77777777" w:rsidR="004C237E" w:rsidRPr="006E75B1" w:rsidRDefault="004C237E" w:rsidP="004C237E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E75B1">
        <w:rPr>
          <w:rFonts w:ascii="Times New Roman" w:eastAsia="Times New Roman" w:hAnsi="Times New Roman" w:cs="Times New Roman"/>
          <w:b/>
          <w:sz w:val="30"/>
          <w:szCs w:val="30"/>
        </w:rPr>
        <w:t>DANH SÁCH ĐỘI TUYỂN</w:t>
      </w:r>
    </w:p>
    <w:p w14:paraId="6661AFF3" w14:textId="58B48F51" w:rsidR="004C237E" w:rsidRPr="006E75B1" w:rsidRDefault="004C237E" w:rsidP="004C237E">
      <w:pPr>
        <w:pStyle w:val="Heading5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AM DỰ “OLYMPIC TIẾNG ANH</w:t>
      </w:r>
      <w:r w:rsidR="00E81C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/>
        </w:rPr>
        <w:t xml:space="preserve"> CHUYÊN</w:t>
      </w:r>
      <w:r w:rsidRPr="006E75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ÀN QUỐC 20</w:t>
      </w:r>
      <w:r w:rsidR="007766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/>
        </w:rPr>
        <w:t>20</w:t>
      </w:r>
      <w:r w:rsidRPr="006E75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14:paraId="4CA7D851" w14:textId="6D0536EC" w:rsidR="004C237E" w:rsidRPr="00AF051C" w:rsidRDefault="004C237E" w:rsidP="004C23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ƯỜNG</w:t>
      </w:r>
      <w:r w:rsidR="00AF051C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</w:t>
      </w:r>
      <w:r w:rsidR="00AF051C">
        <w:rPr>
          <w:rFonts w:ascii="Times New Roman" w:eastAsia="Times New Roman" w:hAnsi="Times New Roman" w:cs="Times New Roman"/>
          <w:b/>
          <w:sz w:val="24"/>
          <w:szCs w:val="24"/>
        </w:rPr>
        <w:t>ĐẠI</w:t>
      </w:r>
      <w:r w:rsidR="00AF051C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HỌC LUẬT TP. HỒ CHÍ MINH</w:t>
      </w:r>
      <w:r w:rsidR="00363BBA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– ĐỘI 1</w:t>
      </w:r>
    </w:p>
    <w:p w14:paraId="5E226980" w14:textId="0F1C6A73" w:rsidR="004C237E" w:rsidRPr="00C37335" w:rsidRDefault="004C237E" w:rsidP="004C237E">
      <w:pPr>
        <w:spacing w:line="360" w:lineRule="auto"/>
        <w:ind w:left="540" w:right="5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7335">
        <w:rPr>
          <w:rFonts w:ascii="Times New Roman" w:eastAsia="Times New Roman" w:hAnsi="Times New Roman" w:cs="Times New Roman"/>
          <w:sz w:val="26"/>
          <w:szCs w:val="26"/>
        </w:rPr>
        <w:t>Căn cứ vào Kế hoạch số</w:t>
      </w:r>
      <w:r w:rsidR="00647F7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406</w:t>
      </w:r>
      <w:r w:rsidR="00343F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7335">
        <w:rPr>
          <w:rFonts w:ascii="Times New Roman" w:eastAsia="Times New Roman" w:hAnsi="Times New Roman" w:cs="Times New Roman"/>
          <w:sz w:val="26"/>
          <w:szCs w:val="26"/>
        </w:rPr>
        <w:t>ng</w:t>
      </w:r>
      <w:r>
        <w:rPr>
          <w:rFonts w:ascii="Times New Roman" w:eastAsia="Times New Roman" w:hAnsi="Times New Roman" w:cs="Times New Roman"/>
          <w:sz w:val="26"/>
          <w:szCs w:val="26"/>
        </w:rPr>
        <w:t>ày</w:t>
      </w:r>
      <w:r w:rsidR="00647F7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5 tháng 5 năm 2020</w:t>
      </w:r>
      <w:r w:rsidR="00343F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7335">
        <w:rPr>
          <w:rFonts w:ascii="Times New Roman" w:eastAsia="Times New Roman" w:hAnsi="Times New Roman" w:cs="Times New Roman"/>
          <w:sz w:val="26"/>
          <w:szCs w:val="26"/>
        </w:rPr>
        <w:t>của Đoàn TNCS Hồ Chí Minh Trường Đại học Ngoại ngữ - ĐHQGHN về việc tổ chức “Cuộc thi Olympic Tiế</w:t>
      </w:r>
      <w:r>
        <w:rPr>
          <w:rFonts w:ascii="Times New Roman" w:eastAsia="Times New Roman" w:hAnsi="Times New Roman" w:cs="Times New Roman"/>
          <w:sz w:val="26"/>
          <w:szCs w:val="26"/>
        </w:rPr>
        <w:t>ng Anh</w:t>
      </w:r>
      <w:r w:rsidR="00E81C08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chuyê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toàn quốc năm 20</w:t>
      </w:r>
      <w:r w:rsidR="007766F5">
        <w:rPr>
          <w:rFonts w:ascii="Times New Roman" w:eastAsia="Times New Roman" w:hAnsi="Times New Roman" w:cs="Times New Roman"/>
          <w:sz w:val="26"/>
          <w:szCs w:val="26"/>
          <w:lang w:val="vi-VN"/>
        </w:rPr>
        <w:t>20</w:t>
      </w:r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”, căn cứ vào tình hình sinh viên của đơn vị, BCH Đoàn Trường </w:t>
      </w:r>
      <w:r w:rsidR="00AF051C">
        <w:rPr>
          <w:rFonts w:ascii="Times New Roman" w:eastAsia="Times New Roman" w:hAnsi="Times New Roman" w:cs="Times New Roman"/>
          <w:sz w:val="26"/>
          <w:szCs w:val="26"/>
        </w:rPr>
        <w:t>Đại</w:t>
      </w:r>
      <w:r w:rsidR="00AF051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Học Luật Tp. Hồ Chí Minh</w:t>
      </w:r>
      <w:r w:rsidR="001624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7335">
        <w:rPr>
          <w:rFonts w:ascii="Times New Roman" w:eastAsia="Times New Roman" w:hAnsi="Times New Roman" w:cs="Times New Roman"/>
          <w:sz w:val="26"/>
          <w:szCs w:val="26"/>
        </w:rPr>
        <w:t>giới thiệu đội thi đáp ứng đủ yêu cầu như sau:</w:t>
      </w:r>
    </w:p>
    <w:tbl>
      <w:tblPr>
        <w:tblW w:w="15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2"/>
        <w:gridCol w:w="3759"/>
        <w:gridCol w:w="1984"/>
        <w:gridCol w:w="1843"/>
        <w:gridCol w:w="4830"/>
        <w:gridCol w:w="2198"/>
      </w:tblGrid>
      <w:tr w:rsidR="0016245D" w:rsidRPr="006E75B1" w14:paraId="32599AEE" w14:textId="77777777" w:rsidTr="00AF051C">
        <w:trPr>
          <w:trHeight w:val="423"/>
          <w:jc w:val="center"/>
        </w:trPr>
        <w:tc>
          <w:tcPr>
            <w:tcW w:w="76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93637AD" w14:textId="77777777" w:rsidR="004C237E" w:rsidRPr="006E75B1" w:rsidRDefault="004C237E" w:rsidP="00A30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Pr="006E75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37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002E26E" w14:textId="409A6557" w:rsidR="004C237E" w:rsidRPr="006E75B1" w:rsidRDefault="0016245D" w:rsidP="00162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98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9B57617" w14:textId="091C54AB" w:rsidR="004C237E" w:rsidRPr="006E75B1" w:rsidRDefault="0016245D" w:rsidP="00A30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gày sinh 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1805247" w14:textId="5B1A9872" w:rsidR="004C237E" w:rsidRPr="006E75B1" w:rsidRDefault="0016245D" w:rsidP="00A30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Điện thoại </w:t>
            </w:r>
          </w:p>
        </w:tc>
        <w:tc>
          <w:tcPr>
            <w:tcW w:w="48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2E16CA5" w14:textId="7A47463D" w:rsidR="004C237E" w:rsidRPr="006E75B1" w:rsidRDefault="0016245D" w:rsidP="00A30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mail </w:t>
            </w:r>
          </w:p>
        </w:tc>
        <w:tc>
          <w:tcPr>
            <w:tcW w:w="219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11E3B5" w14:textId="759DC4F8" w:rsidR="004C237E" w:rsidRPr="006E75B1" w:rsidRDefault="0016245D" w:rsidP="00A30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hi chú </w:t>
            </w:r>
          </w:p>
        </w:tc>
      </w:tr>
      <w:tr w:rsidR="00AF051C" w:rsidRPr="006E75B1" w14:paraId="62A0D74C" w14:textId="77777777" w:rsidTr="00AF051C">
        <w:trPr>
          <w:trHeight w:val="333"/>
          <w:jc w:val="center"/>
        </w:trPr>
        <w:tc>
          <w:tcPr>
            <w:tcW w:w="76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2995FD3" w14:textId="77777777" w:rsidR="00AF051C" w:rsidRPr="006E75B1" w:rsidRDefault="00AF051C" w:rsidP="00AF051C">
            <w:pPr>
              <w:numPr>
                <w:ilvl w:val="0"/>
                <w:numId w:val="1"/>
              </w:numPr>
              <w:tabs>
                <w:tab w:val="left" w:pos="180"/>
              </w:tabs>
              <w:spacing w:line="360" w:lineRule="auto"/>
              <w:ind w:right="1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0FDE071" w14:textId="7E5511A4" w:rsidR="00AF051C" w:rsidRPr="006E75B1" w:rsidRDefault="00AF051C" w:rsidP="00AF0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C3">
              <w:rPr>
                <w:rFonts w:ascii="Times New Roman" w:eastAsia="Times New Roman" w:hAnsi="Times New Roman" w:cs="Times New Roman"/>
              </w:rPr>
              <w:t>Trần Tuấn Khanh</w:t>
            </w:r>
          </w:p>
        </w:tc>
        <w:tc>
          <w:tcPr>
            <w:tcW w:w="19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6983121" w14:textId="2092BB17" w:rsidR="00AF051C" w:rsidRPr="006E75B1" w:rsidRDefault="00AF051C" w:rsidP="00AF0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C3">
              <w:rPr>
                <w:rFonts w:ascii="Times New Roman" w:eastAsia="Times New Roman" w:hAnsi="Times New Roman" w:cs="Times New Roman"/>
              </w:rPr>
              <w:t>16/09/2001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A1B645" w14:textId="3820143C" w:rsidR="00AF051C" w:rsidRPr="006E75B1" w:rsidRDefault="00AF051C" w:rsidP="00AF0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C3">
              <w:rPr>
                <w:rFonts w:ascii="Times New Roman" w:eastAsia="Times New Roman" w:hAnsi="Times New Roman" w:cs="Times New Roman"/>
              </w:rPr>
              <w:t>0919299713</w:t>
            </w:r>
          </w:p>
        </w:tc>
        <w:tc>
          <w:tcPr>
            <w:tcW w:w="48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1DA7BDE" w14:textId="41B50216" w:rsidR="00AF051C" w:rsidRPr="006E75B1" w:rsidRDefault="008803E3" w:rsidP="00AF0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F051C" w:rsidRPr="009403C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tr.tuankhanhh@gmail.com</w:t>
              </w:r>
            </w:hyperlink>
          </w:p>
        </w:tc>
        <w:tc>
          <w:tcPr>
            <w:tcW w:w="2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5CE9E70" w14:textId="2CF39BE8" w:rsidR="00AF051C" w:rsidRPr="00174C43" w:rsidRDefault="00174C43" w:rsidP="00AF0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eader</w:t>
            </w:r>
          </w:p>
        </w:tc>
      </w:tr>
      <w:tr w:rsidR="00AF051C" w:rsidRPr="006E75B1" w14:paraId="3E9992C8" w14:textId="77777777" w:rsidTr="00AF051C">
        <w:trPr>
          <w:trHeight w:val="333"/>
          <w:jc w:val="center"/>
        </w:trPr>
        <w:tc>
          <w:tcPr>
            <w:tcW w:w="76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F7069AE" w14:textId="77777777" w:rsidR="00AF051C" w:rsidRPr="006E75B1" w:rsidRDefault="00AF051C" w:rsidP="00AF051C">
            <w:pPr>
              <w:numPr>
                <w:ilvl w:val="0"/>
                <w:numId w:val="1"/>
              </w:numPr>
              <w:tabs>
                <w:tab w:val="left" w:pos="180"/>
              </w:tabs>
              <w:spacing w:line="360" w:lineRule="auto"/>
              <w:ind w:right="1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69327B5" w14:textId="581DD9FC" w:rsidR="00AF051C" w:rsidRPr="006E75B1" w:rsidRDefault="00AF051C" w:rsidP="00AF0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C3">
              <w:rPr>
                <w:rFonts w:ascii="Times New Roman" w:eastAsia="Times New Roman" w:hAnsi="Times New Roman" w:cs="Times New Roman"/>
              </w:rPr>
              <w:t>Nguyễn An Khanh</w:t>
            </w:r>
          </w:p>
        </w:tc>
        <w:tc>
          <w:tcPr>
            <w:tcW w:w="19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670904" w14:textId="0C408A24" w:rsidR="00AF051C" w:rsidRPr="006E75B1" w:rsidRDefault="00AF051C" w:rsidP="00AF0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C3">
              <w:rPr>
                <w:rFonts w:ascii="Times New Roman" w:eastAsia="Times New Roman" w:hAnsi="Times New Roman" w:cs="Times New Roman"/>
              </w:rPr>
              <w:t>18/05/2001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9D1DC7B" w14:textId="230048A4" w:rsidR="00AF051C" w:rsidRPr="006E75B1" w:rsidRDefault="00AF051C" w:rsidP="00AF0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C3">
              <w:rPr>
                <w:rFonts w:ascii="Times New Roman" w:eastAsia="Times New Roman" w:hAnsi="Times New Roman" w:cs="Times New Roman"/>
              </w:rPr>
              <w:t>0944004038</w:t>
            </w:r>
          </w:p>
        </w:tc>
        <w:tc>
          <w:tcPr>
            <w:tcW w:w="48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304489B" w14:textId="0974EB38" w:rsidR="00AF051C" w:rsidRPr="00AF051C" w:rsidRDefault="008803E3" w:rsidP="00AF0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hyperlink r:id="rId9" w:history="1">
              <w:r w:rsidR="00AF051C" w:rsidRPr="009403C3">
                <w:rPr>
                  <w:rStyle w:val="Hyperlink"/>
                  <w:rFonts w:ascii="Times New Roman" w:eastAsia="Times New Roman" w:hAnsi="Times New Roman" w:cs="Times New Roman"/>
                </w:rPr>
                <w:t>ankhanh1805@gmail.com</w:t>
              </w:r>
            </w:hyperlink>
            <w:r w:rsidR="00AF051C">
              <w:rPr>
                <w:rFonts w:ascii="Times New Roman" w:eastAsia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2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6227B1" w14:textId="77777777" w:rsidR="00AF051C" w:rsidRPr="006E75B1" w:rsidRDefault="00AF051C" w:rsidP="00AF0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51C" w:rsidRPr="006E75B1" w14:paraId="1CB79985" w14:textId="77777777" w:rsidTr="00AF051C">
        <w:trPr>
          <w:trHeight w:val="333"/>
          <w:jc w:val="center"/>
        </w:trPr>
        <w:tc>
          <w:tcPr>
            <w:tcW w:w="76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4A0E890" w14:textId="77777777" w:rsidR="00AF051C" w:rsidRPr="006E75B1" w:rsidRDefault="00AF051C" w:rsidP="00AF051C">
            <w:pPr>
              <w:numPr>
                <w:ilvl w:val="0"/>
                <w:numId w:val="1"/>
              </w:numPr>
              <w:tabs>
                <w:tab w:val="left" w:pos="180"/>
              </w:tabs>
              <w:spacing w:line="360" w:lineRule="auto"/>
              <w:ind w:right="1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C0690FD" w14:textId="6DE51FCF" w:rsidR="00AF051C" w:rsidRPr="006E75B1" w:rsidRDefault="00AF051C" w:rsidP="00AF0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C3">
              <w:rPr>
                <w:rFonts w:ascii="Times New Roman" w:eastAsia="Times New Roman" w:hAnsi="Times New Roman" w:cs="Times New Roman"/>
              </w:rPr>
              <w:t>Nguyễn Hoàng Nguyên</w:t>
            </w:r>
          </w:p>
        </w:tc>
        <w:tc>
          <w:tcPr>
            <w:tcW w:w="19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2F507FD" w14:textId="0A02367F" w:rsidR="00AF051C" w:rsidRPr="006E75B1" w:rsidRDefault="00AF051C" w:rsidP="00AF0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C3">
              <w:rPr>
                <w:rFonts w:ascii="Times New Roman" w:eastAsia="Times New Roman" w:hAnsi="Times New Roman" w:cs="Times New Roman"/>
              </w:rPr>
              <w:t>14/02/2001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4032B9" w14:textId="11F16800" w:rsidR="00AF051C" w:rsidRPr="006E75B1" w:rsidRDefault="00AF051C" w:rsidP="00AF0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C3">
              <w:rPr>
                <w:rFonts w:ascii="Times New Roman" w:eastAsia="Times New Roman" w:hAnsi="Times New Roman" w:cs="Times New Roman"/>
              </w:rPr>
              <w:t>0866556712</w:t>
            </w:r>
          </w:p>
        </w:tc>
        <w:tc>
          <w:tcPr>
            <w:tcW w:w="48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E6DDCB" w14:textId="5738DF64" w:rsidR="00AF051C" w:rsidRPr="00AF051C" w:rsidRDefault="008803E3" w:rsidP="00AF0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hyperlink r:id="rId10" w:history="1">
              <w:r w:rsidR="00AF051C" w:rsidRPr="009403C3">
                <w:rPr>
                  <w:rStyle w:val="Hyperlink"/>
                  <w:rFonts w:ascii="Times New Roman" w:eastAsia="Times New Roman" w:hAnsi="Times New Roman" w:cs="Times New Roman"/>
                </w:rPr>
                <w:t>nguyen1422001@gmail.com</w:t>
              </w:r>
            </w:hyperlink>
            <w:r w:rsidR="00AF051C">
              <w:rPr>
                <w:rFonts w:ascii="Times New Roman" w:eastAsia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2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DD76E85" w14:textId="77777777" w:rsidR="00AF051C" w:rsidRPr="006E75B1" w:rsidRDefault="00AF051C" w:rsidP="00AF0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51C" w:rsidRPr="006E75B1" w14:paraId="03C2AF3D" w14:textId="77777777" w:rsidTr="00AF051C">
        <w:trPr>
          <w:trHeight w:val="333"/>
          <w:jc w:val="center"/>
        </w:trPr>
        <w:tc>
          <w:tcPr>
            <w:tcW w:w="76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A893571" w14:textId="77777777" w:rsidR="00AF051C" w:rsidRPr="006E75B1" w:rsidRDefault="00AF051C" w:rsidP="00AF051C">
            <w:pPr>
              <w:numPr>
                <w:ilvl w:val="0"/>
                <w:numId w:val="1"/>
              </w:numPr>
              <w:tabs>
                <w:tab w:val="left" w:pos="180"/>
              </w:tabs>
              <w:spacing w:line="360" w:lineRule="auto"/>
              <w:ind w:right="1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D41DC0" w14:textId="3D6F3D27" w:rsidR="00AF051C" w:rsidRPr="006E75B1" w:rsidRDefault="00AF051C" w:rsidP="00AF0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C3">
              <w:rPr>
                <w:rFonts w:ascii="Times New Roman" w:eastAsia="Times New Roman" w:hAnsi="Times New Roman" w:cs="Times New Roman"/>
              </w:rPr>
              <w:t>Nguyễn Phạm Đức Duy</w:t>
            </w:r>
          </w:p>
        </w:tc>
        <w:tc>
          <w:tcPr>
            <w:tcW w:w="19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085FF3B" w14:textId="6F89CAAC" w:rsidR="00AF051C" w:rsidRPr="006E75B1" w:rsidRDefault="00AF051C" w:rsidP="00AF0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C3">
              <w:rPr>
                <w:rFonts w:ascii="Times New Roman" w:eastAsia="Times New Roman" w:hAnsi="Times New Roman" w:cs="Times New Roman"/>
              </w:rPr>
              <w:t>01/02/2001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F9D41EA" w14:textId="14310998" w:rsidR="00AF051C" w:rsidRPr="006E75B1" w:rsidRDefault="00AF051C" w:rsidP="00AF0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C3">
              <w:rPr>
                <w:rFonts w:ascii="Times New Roman" w:eastAsia="Times New Roman" w:hAnsi="Times New Roman" w:cs="Times New Roman"/>
              </w:rPr>
              <w:t>01264445165</w:t>
            </w:r>
          </w:p>
        </w:tc>
        <w:tc>
          <w:tcPr>
            <w:tcW w:w="48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F692C8" w14:textId="584BCFF9" w:rsidR="00AF051C" w:rsidRPr="00AF051C" w:rsidRDefault="008803E3" w:rsidP="00AF0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hyperlink r:id="rId11" w:history="1">
              <w:r w:rsidR="00AF051C" w:rsidRPr="009403C3">
                <w:rPr>
                  <w:rStyle w:val="Hyperlink"/>
                  <w:rFonts w:ascii="Times New Roman" w:eastAsia="Times New Roman" w:hAnsi="Times New Roman" w:cs="Times New Roman"/>
                </w:rPr>
                <w:t>nguyen.pham.duc.duy12@outlook.com</w:t>
              </w:r>
            </w:hyperlink>
            <w:r w:rsidR="00AF051C">
              <w:rPr>
                <w:rFonts w:ascii="Times New Roman" w:eastAsia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2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6A0EB2" w14:textId="77777777" w:rsidR="00AF051C" w:rsidRPr="006E75B1" w:rsidRDefault="00AF051C" w:rsidP="00AF0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51C" w:rsidRPr="006E75B1" w14:paraId="749A522B" w14:textId="77777777" w:rsidTr="00AF051C">
        <w:trPr>
          <w:trHeight w:val="333"/>
          <w:jc w:val="center"/>
        </w:trPr>
        <w:tc>
          <w:tcPr>
            <w:tcW w:w="76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C97234" w14:textId="77777777" w:rsidR="00AF051C" w:rsidRPr="006E75B1" w:rsidRDefault="00AF051C" w:rsidP="00AF051C">
            <w:pPr>
              <w:numPr>
                <w:ilvl w:val="0"/>
                <w:numId w:val="1"/>
              </w:numPr>
              <w:tabs>
                <w:tab w:val="left" w:pos="180"/>
              </w:tabs>
              <w:spacing w:line="360" w:lineRule="auto"/>
              <w:ind w:right="1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2F13D2" w14:textId="02A1C671" w:rsidR="00AF051C" w:rsidRPr="006E75B1" w:rsidRDefault="00AF051C" w:rsidP="00AF0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C3">
              <w:rPr>
                <w:rFonts w:ascii="Times New Roman" w:eastAsia="Times New Roman" w:hAnsi="Times New Roman" w:cs="Times New Roman"/>
              </w:rPr>
              <w:t>Lê Phạm Tuyết Ngân</w:t>
            </w:r>
          </w:p>
        </w:tc>
        <w:tc>
          <w:tcPr>
            <w:tcW w:w="19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1864D0" w14:textId="134682E5" w:rsidR="00AF051C" w:rsidRPr="006E75B1" w:rsidRDefault="00AF051C" w:rsidP="00AF0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C3">
              <w:rPr>
                <w:rFonts w:ascii="Times New Roman" w:eastAsia="Times New Roman" w:hAnsi="Times New Roman" w:cs="Times New Roman"/>
              </w:rPr>
              <w:t>29/08/2001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0E04D69" w14:textId="13183442" w:rsidR="00AF051C" w:rsidRPr="006E75B1" w:rsidRDefault="00AF051C" w:rsidP="00AF0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C3">
              <w:rPr>
                <w:rFonts w:ascii="Times New Roman" w:eastAsia="Times New Roman" w:hAnsi="Times New Roman" w:cs="Times New Roman"/>
              </w:rPr>
              <w:t>0926189111</w:t>
            </w:r>
          </w:p>
        </w:tc>
        <w:tc>
          <w:tcPr>
            <w:tcW w:w="48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06AAC9" w14:textId="6AEE109C" w:rsidR="00AF051C" w:rsidRPr="00AF051C" w:rsidRDefault="008803E3" w:rsidP="00AF0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hyperlink r:id="rId12" w:history="1">
              <w:r w:rsidR="00AF051C" w:rsidRPr="009403C3">
                <w:rPr>
                  <w:rStyle w:val="Hyperlink"/>
                  <w:rFonts w:ascii="Times New Roman" w:eastAsia="Times New Roman" w:hAnsi="Times New Roman" w:cs="Times New Roman"/>
                </w:rPr>
                <w:t>lephamtuyetngan290801@gmail.com</w:t>
              </w:r>
            </w:hyperlink>
            <w:r w:rsidR="00AF051C">
              <w:rPr>
                <w:rFonts w:ascii="Times New Roman" w:eastAsia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2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2D29B3D" w14:textId="77777777" w:rsidR="00AF051C" w:rsidRPr="006E75B1" w:rsidRDefault="00AF051C" w:rsidP="00AF0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90BEEC" w14:textId="0EE1B202" w:rsidR="001D309E" w:rsidRPr="001D309E" w:rsidRDefault="001D309E" w:rsidP="001D309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ọ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và tên cán bộ phụ trách (Nếu có): </w:t>
      </w:r>
      <w:r w:rsidR="00AF051C">
        <w:rPr>
          <w:rFonts w:ascii="Times New Roman" w:hAnsi="Times New Roman" w:cs="Times New Roman"/>
          <w:sz w:val="24"/>
          <w:szCs w:val="24"/>
          <w:lang w:val="vi-VN"/>
        </w:rPr>
        <w:t>Lê Nguyễn Thảo Thy</w:t>
      </w:r>
    </w:p>
    <w:p w14:paraId="7A6C891A" w14:textId="2132AB9E" w:rsidR="001D309E" w:rsidRPr="001D309E" w:rsidRDefault="001D309E" w:rsidP="001D30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ĐT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án bộ phụ trách (Nếu có): </w:t>
      </w:r>
      <w:r w:rsidR="00AF051C">
        <w:rPr>
          <w:rFonts w:ascii="Times New Roman" w:hAnsi="Times New Roman" w:cs="Times New Roman"/>
          <w:sz w:val="24"/>
          <w:szCs w:val="24"/>
          <w:lang w:val="vi-VN"/>
        </w:rPr>
        <w:t>0792010601</w:t>
      </w:r>
    </w:p>
    <w:p w14:paraId="5F4F21BF" w14:textId="110C3E8E" w:rsidR="004C237E" w:rsidRPr="001D309E" w:rsidRDefault="001D309E" w:rsidP="001D30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án bộ phụ trách (Nếu có): </w:t>
      </w:r>
      <w:r w:rsidR="00AF051C">
        <w:rPr>
          <w:rFonts w:ascii="Times New Roman" w:hAnsi="Times New Roman" w:cs="Times New Roman"/>
          <w:sz w:val="24"/>
          <w:szCs w:val="24"/>
          <w:lang w:val="vi-VN"/>
        </w:rPr>
        <w:t>lntthy@hcmulaw.edu.vn</w:t>
      </w:r>
      <w:r w:rsidR="004C237E" w:rsidRPr="001D30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4C237E" w:rsidRPr="001D309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21"/>
        <w:gridCol w:w="8137"/>
      </w:tblGrid>
      <w:tr w:rsidR="004C237E" w:rsidRPr="00B85860" w14:paraId="261F736C" w14:textId="77777777" w:rsidTr="00AF051C">
        <w:trPr>
          <w:trHeight w:val="73"/>
        </w:trPr>
        <w:tc>
          <w:tcPr>
            <w:tcW w:w="8237" w:type="dxa"/>
            <w:shd w:val="clear" w:color="auto" w:fill="auto"/>
          </w:tcPr>
          <w:p w14:paraId="79CE8C67" w14:textId="77777777" w:rsidR="004C237E" w:rsidRPr="00B85860" w:rsidRDefault="004C237E" w:rsidP="00BB3B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  <w:p w14:paraId="03ED3A77" w14:textId="77777777" w:rsidR="004C237E" w:rsidRPr="00B85860" w:rsidRDefault="004C237E" w:rsidP="00BB3B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93FD7D" w14:textId="7092761C" w:rsidR="004C237E" w:rsidRPr="00B85860" w:rsidRDefault="004C237E" w:rsidP="00AF0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237" w:type="dxa"/>
            <w:shd w:val="clear" w:color="auto" w:fill="auto"/>
          </w:tcPr>
          <w:p w14:paraId="6FF3FD75" w14:textId="502C784C" w:rsidR="004C237E" w:rsidRPr="00B85860" w:rsidRDefault="004C237E" w:rsidP="00AF0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M. BAN THƯỜNG VỤ ĐOÀN TRƯỜNG</w:t>
            </w:r>
          </w:p>
          <w:p w14:paraId="7E4F6D22" w14:textId="77777777" w:rsidR="004C237E" w:rsidRPr="00B85860" w:rsidRDefault="004C237E" w:rsidP="00BB3B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70F979" w14:textId="550FD021" w:rsidR="004C237E" w:rsidRPr="00AF051C" w:rsidRDefault="00AF051C" w:rsidP="00AF0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ê Nguyễn Thảo Thy</w:t>
            </w:r>
          </w:p>
        </w:tc>
      </w:tr>
    </w:tbl>
    <w:p w14:paraId="329F3338" w14:textId="77777777" w:rsidR="00F9277F" w:rsidRDefault="00F9277F"/>
    <w:sectPr w:rsidR="00F9277F" w:rsidSect="00541249">
      <w:headerReference w:type="default" r:id="rId13"/>
      <w:pgSz w:w="16834" w:h="11909" w:orient="landscape"/>
      <w:pgMar w:top="709" w:right="288" w:bottom="288" w:left="2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7E105" w14:textId="77777777" w:rsidR="008803E3" w:rsidRDefault="008803E3" w:rsidP="00B67983">
      <w:r>
        <w:separator/>
      </w:r>
    </w:p>
  </w:endnote>
  <w:endnote w:type="continuationSeparator" w:id="0">
    <w:p w14:paraId="21E2A991" w14:textId="77777777" w:rsidR="008803E3" w:rsidRDefault="008803E3" w:rsidP="00B6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99C00" w14:textId="77777777" w:rsidR="008803E3" w:rsidRDefault="008803E3" w:rsidP="00B67983">
      <w:r>
        <w:separator/>
      </w:r>
    </w:p>
  </w:footnote>
  <w:footnote w:type="continuationSeparator" w:id="0">
    <w:p w14:paraId="2C8B506F" w14:textId="77777777" w:rsidR="008803E3" w:rsidRDefault="008803E3" w:rsidP="00B67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E665D" w14:textId="77777777" w:rsidR="000731AB" w:rsidRDefault="008803E3">
    <w:pPr>
      <w:tabs>
        <w:tab w:val="right" w:pos="145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4E0083"/>
    <w:multiLevelType w:val="hybridMultilevel"/>
    <w:tmpl w:val="8B083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F0CEF"/>
    <w:multiLevelType w:val="hybridMultilevel"/>
    <w:tmpl w:val="61429D36"/>
    <w:lvl w:ilvl="0" w:tplc="E35A8CD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F0F33"/>
    <w:multiLevelType w:val="hybridMultilevel"/>
    <w:tmpl w:val="81E0F1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7E"/>
    <w:rsid w:val="000D5CA9"/>
    <w:rsid w:val="0016245D"/>
    <w:rsid w:val="00174C43"/>
    <w:rsid w:val="00185C25"/>
    <w:rsid w:val="001D309E"/>
    <w:rsid w:val="00343F0D"/>
    <w:rsid w:val="00363BBA"/>
    <w:rsid w:val="00410591"/>
    <w:rsid w:val="004C237E"/>
    <w:rsid w:val="00501DC5"/>
    <w:rsid w:val="005057DA"/>
    <w:rsid w:val="0051480F"/>
    <w:rsid w:val="005A6F03"/>
    <w:rsid w:val="00600209"/>
    <w:rsid w:val="00647F73"/>
    <w:rsid w:val="00676A2F"/>
    <w:rsid w:val="007766F5"/>
    <w:rsid w:val="0079741B"/>
    <w:rsid w:val="007C4014"/>
    <w:rsid w:val="008803E3"/>
    <w:rsid w:val="008B590C"/>
    <w:rsid w:val="00994FB5"/>
    <w:rsid w:val="00A3030E"/>
    <w:rsid w:val="00AF051C"/>
    <w:rsid w:val="00B40F1F"/>
    <w:rsid w:val="00B67983"/>
    <w:rsid w:val="00E32D1D"/>
    <w:rsid w:val="00E81C08"/>
    <w:rsid w:val="00E977F8"/>
    <w:rsid w:val="00F9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D10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237E"/>
    <w:pPr>
      <w:widowControl w:val="0"/>
      <w:spacing w:after="0" w:line="240" w:lineRule="auto"/>
    </w:pPr>
    <w:rPr>
      <w:rFonts w:ascii="Arial" w:eastAsia="Arial" w:hAnsi="Arial" w:cs="Arial"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4C237E"/>
    <w:pPr>
      <w:spacing w:before="200"/>
      <w:outlineLvl w:val="4"/>
    </w:pPr>
    <w:rPr>
      <w:rFonts w:ascii="Cambria" w:eastAsia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C237E"/>
    <w:rPr>
      <w:rFonts w:ascii="Cambria" w:eastAsia="Cambria" w:hAnsi="Cambria" w:cs="Cambria"/>
      <w:color w:val="243F60"/>
      <w:sz w:val="28"/>
    </w:rPr>
  </w:style>
  <w:style w:type="paragraph" w:styleId="ListParagraph">
    <w:name w:val="List Paragraph"/>
    <w:basedOn w:val="Normal"/>
    <w:uiPriority w:val="34"/>
    <w:qFormat/>
    <w:rsid w:val="001D30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05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.tuankhanhh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phamtuyetngan2908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uyen.pham.duc.duy12@outloo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guyen142200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khanh1805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1739B5-26E2-0640-BEE2-B0CCBA55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y Le</cp:lastModifiedBy>
  <cp:revision>4</cp:revision>
  <dcterms:created xsi:type="dcterms:W3CDTF">2020-07-05T02:13:00Z</dcterms:created>
  <dcterms:modified xsi:type="dcterms:W3CDTF">2020-07-05T02:19:00Z</dcterms:modified>
</cp:coreProperties>
</file>